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D1" w:rsidRDefault="001B3B59" w:rsidP="001B3B59">
      <w:pPr>
        <w:jc w:val="center"/>
        <w:rPr>
          <w:sz w:val="44"/>
        </w:rPr>
      </w:pPr>
      <w:r w:rsidRPr="001B3B59">
        <w:rPr>
          <w:rFonts w:hint="eastAsia"/>
          <w:sz w:val="44"/>
        </w:rPr>
        <w:t>委任状</w:t>
      </w:r>
    </w:p>
    <w:p w:rsidR="00450449" w:rsidRPr="00944017" w:rsidRDefault="00450449" w:rsidP="001B3B59">
      <w:pPr>
        <w:jc w:val="center"/>
        <w:rPr>
          <w:sz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827"/>
        <w:gridCol w:w="993"/>
        <w:gridCol w:w="1269"/>
      </w:tblGrid>
      <w:tr w:rsidR="001B3B59" w:rsidTr="003A36B9">
        <w:trPr>
          <w:trHeight w:val="616"/>
        </w:trPr>
        <w:tc>
          <w:tcPr>
            <w:tcW w:w="704" w:type="dxa"/>
            <w:vMerge w:val="restart"/>
            <w:textDirection w:val="tbRlV"/>
            <w:vAlign w:val="center"/>
          </w:tcPr>
          <w:p w:rsidR="001B3B59" w:rsidRDefault="001B3B59" w:rsidP="001B3B59">
            <w:pPr>
              <w:ind w:left="113" w:right="113"/>
              <w:jc w:val="center"/>
            </w:pPr>
            <w:r>
              <w:rPr>
                <w:rFonts w:hint="eastAsia"/>
              </w:rPr>
              <w:t>申請者本人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B3B59" w:rsidRDefault="001B3B59" w:rsidP="001B3B5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9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B3B59" w:rsidRDefault="001B3B59" w:rsidP="001B3B59"/>
        </w:tc>
      </w:tr>
      <w:tr w:rsidR="001B3B59" w:rsidTr="003A36B9">
        <w:trPr>
          <w:trHeight w:val="616"/>
        </w:trPr>
        <w:tc>
          <w:tcPr>
            <w:tcW w:w="704" w:type="dxa"/>
            <w:vMerge/>
            <w:textDirection w:val="tbRlV"/>
            <w:vAlign w:val="center"/>
          </w:tcPr>
          <w:p w:rsidR="001B3B59" w:rsidRDefault="001B3B59" w:rsidP="001B3B59">
            <w:pPr>
              <w:ind w:left="113" w:right="113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B59" w:rsidRDefault="001B3B59" w:rsidP="001B3B5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3B59" w:rsidRDefault="001B3B59" w:rsidP="001B3B59"/>
        </w:tc>
      </w:tr>
      <w:tr w:rsidR="00681BB7" w:rsidTr="003A36B9">
        <w:trPr>
          <w:trHeight w:val="616"/>
        </w:trPr>
        <w:tc>
          <w:tcPr>
            <w:tcW w:w="704" w:type="dxa"/>
            <w:vMerge/>
            <w:textDirection w:val="tbRlV"/>
            <w:vAlign w:val="center"/>
          </w:tcPr>
          <w:p w:rsidR="00681BB7" w:rsidRDefault="00681BB7" w:rsidP="001B3B59">
            <w:pPr>
              <w:ind w:left="113" w:right="113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BB7" w:rsidRDefault="00681BB7" w:rsidP="001B3B5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81BB7" w:rsidRDefault="00681BB7" w:rsidP="001B3B59"/>
        </w:tc>
      </w:tr>
      <w:tr w:rsidR="001B3B59" w:rsidTr="003A36B9">
        <w:trPr>
          <w:trHeight w:val="616"/>
        </w:trPr>
        <w:tc>
          <w:tcPr>
            <w:tcW w:w="704" w:type="dxa"/>
            <w:vMerge/>
            <w:textDirection w:val="tbRlV"/>
            <w:vAlign w:val="center"/>
          </w:tcPr>
          <w:p w:rsidR="001B3B59" w:rsidRDefault="001B3B59" w:rsidP="001B3B59">
            <w:pPr>
              <w:ind w:left="113" w:right="113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9" w:rsidRDefault="00681BB7" w:rsidP="001B3B5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59" w:rsidRDefault="001B3B59" w:rsidP="001B3B59"/>
        </w:tc>
      </w:tr>
      <w:tr w:rsidR="003A36B9" w:rsidTr="003A36B9">
        <w:trPr>
          <w:trHeight w:val="616"/>
        </w:trPr>
        <w:tc>
          <w:tcPr>
            <w:tcW w:w="704" w:type="dxa"/>
            <w:vMerge w:val="restart"/>
            <w:textDirection w:val="tbRlV"/>
            <w:vAlign w:val="center"/>
          </w:tcPr>
          <w:p w:rsidR="003A36B9" w:rsidRDefault="003A36B9" w:rsidP="001B3B59">
            <w:pPr>
              <w:ind w:left="113" w:right="113"/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A36B9" w:rsidRDefault="003A36B9" w:rsidP="001B3B5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A36B9" w:rsidRDefault="003A36B9" w:rsidP="001B3B59"/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A36B9" w:rsidRDefault="003A36B9" w:rsidP="003A36B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A36B9" w:rsidRDefault="003A36B9" w:rsidP="001B3B59"/>
        </w:tc>
      </w:tr>
      <w:tr w:rsidR="001B3B59" w:rsidTr="003A36B9">
        <w:trPr>
          <w:trHeight w:val="616"/>
        </w:trPr>
        <w:tc>
          <w:tcPr>
            <w:tcW w:w="704" w:type="dxa"/>
            <w:vMerge/>
          </w:tcPr>
          <w:p w:rsidR="001B3B59" w:rsidRDefault="001B3B59" w:rsidP="001B3B59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B59" w:rsidRDefault="001B3B59" w:rsidP="001B3B5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3B59" w:rsidRDefault="001B3B59" w:rsidP="001B3B59"/>
        </w:tc>
      </w:tr>
      <w:tr w:rsidR="001B3B59" w:rsidTr="003A36B9">
        <w:trPr>
          <w:trHeight w:val="616"/>
        </w:trPr>
        <w:tc>
          <w:tcPr>
            <w:tcW w:w="704" w:type="dxa"/>
            <w:vMerge/>
          </w:tcPr>
          <w:p w:rsidR="001B3B59" w:rsidRDefault="001B3B59" w:rsidP="001B3B59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B59" w:rsidRDefault="001B3B59" w:rsidP="001B3B5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3B59" w:rsidRDefault="001B3B59" w:rsidP="001B3B59"/>
        </w:tc>
      </w:tr>
      <w:tr w:rsidR="003A36B9" w:rsidTr="003A36B9">
        <w:trPr>
          <w:trHeight w:val="616"/>
        </w:trPr>
        <w:tc>
          <w:tcPr>
            <w:tcW w:w="704" w:type="dxa"/>
            <w:vMerge/>
          </w:tcPr>
          <w:p w:rsidR="003A36B9" w:rsidRDefault="003A36B9" w:rsidP="001B3B59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36B9" w:rsidRDefault="003A36B9" w:rsidP="001B3B5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A36B9" w:rsidRDefault="003A36B9" w:rsidP="001B3B59"/>
        </w:tc>
      </w:tr>
    </w:tbl>
    <w:p w:rsidR="001B3B59" w:rsidRDefault="001B3B59"/>
    <w:p w:rsidR="00FB2314" w:rsidRDefault="00FB2314">
      <w:r>
        <w:rPr>
          <w:rFonts w:hint="eastAsia"/>
        </w:rPr>
        <w:t>委任事項</w:t>
      </w:r>
    </w:p>
    <w:p w:rsidR="00895426" w:rsidRDefault="00944017" w:rsidP="00895426">
      <w:pPr>
        <w:spacing w:line="480" w:lineRule="auto"/>
        <w:ind w:leftChars="100" w:left="240" w:rightChars="117" w:right="281" w:firstLineChars="100" w:firstLine="240"/>
      </w:pPr>
      <w:r w:rsidRPr="00895426">
        <w:rPr>
          <w:rFonts w:hint="eastAsia"/>
        </w:rPr>
        <w:t>私は、上記の者を代理人として、</w:t>
      </w:r>
      <w:r w:rsidR="00895426" w:rsidRPr="00895426">
        <w:rPr>
          <w:rFonts w:hint="eastAsia"/>
        </w:rPr>
        <w:t>下記の事項について</w:t>
      </w:r>
      <w:r w:rsidRPr="00895426">
        <w:rPr>
          <w:rFonts w:hint="eastAsia"/>
        </w:rPr>
        <w:t>委任します。</w:t>
      </w:r>
    </w:p>
    <w:p w:rsidR="00895426" w:rsidRPr="00895426" w:rsidRDefault="00B85E3A" w:rsidP="00895426">
      <w:pPr>
        <w:spacing w:afterLines="50" w:after="180"/>
        <w:ind w:leftChars="100" w:left="240" w:rightChars="117" w:right="281" w:firstLineChars="100" w:firstLine="24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84</wp:posOffset>
                </wp:positionH>
                <wp:positionV relativeFrom="paragraph">
                  <wp:posOffset>329457</wp:posOffset>
                </wp:positionV>
                <wp:extent cx="1285875" cy="1026544"/>
                <wp:effectExtent l="0" t="0" r="28575" b="2159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26544"/>
                        </a:xfrm>
                        <a:prstGeom prst="bracketPair">
                          <a:avLst>
                            <a:gd name="adj" fmla="val 75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B68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pt;margin-top:25.95pt;width:101.25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" adj="1636" strokecolor="black [3213]" strokeweight=".5pt">
                <v:stroke joinstyle="miter"/>
              </v:shape>
            </w:pict>
          </mc:Fallback>
        </mc:AlternateContent>
      </w:r>
      <w:r w:rsidR="00895426">
        <w:rPr>
          <w:rFonts w:hint="eastAsia"/>
        </w:rPr>
        <w:t>記</w:t>
      </w:r>
    </w:p>
    <w:tbl>
      <w:tblPr>
        <w:tblStyle w:val="a3"/>
        <w:tblW w:w="90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1225"/>
        <w:gridCol w:w="3784"/>
        <w:gridCol w:w="2008"/>
      </w:tblGrid>
      <w:tr w:rsidR="00895426" w:rsidTr="00B85E3A">
        <w:trPr>
          <w:trHeight w:val="1557"/>
        </w:trPr>
        <w:tc>
          <w:tcPr>
            <w:tcW w:w="2079" w:type="dxa"/>
            <w:vAlign w:val="center"/>
          </w:tcPr>
          <w:p w:rsidR="00895426" w:rsidRDefault="00D42AF4" w:rsidP="00D42AF4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看護師</w:t>
            </w:r>
          </w:p>
          <w:p w:rsidR="00D42AF4" w:rsidRDefault="00D42AF4" w:rsidP="00D42AF4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助産師</w:t>
            </w:r>
          </w:p>
          <w:p w:rsidR="00D42AF4" w:rsidRPr="00895426" w:rsidRDefault="00D42AF4" w:rsidP="00D42AF4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准看護師</w:t>
            </w:r>
          </w:p>
        </w:tc>
        <w:tc>
          <w:tcPr>
            <w:tcW w:w="1225" w:type="dxa"/>
            <w:vAlign w:val="center"/>
          </w:tcPr>
          <w:p w:rsidR="00895426" w:rsidRDefault="00895426" w:rsidP="00CD7A0C">
            <w:pPr>
              <w:jc w:val="center"/>
            </w:pPr>
            <w:r>
              <w:rPr>
                <w:rFonts w:hint="eastAsia"/>
              </w:rPr>
              <w:t>免許証の</w:t>
            </w:r>
          </w:p>
        </w:tc>
        <w:tc>
          <w:tcPr>
            <w:tcW w:w="3784" w:type="dxa"/>
            <w:vAlign w:val="center"/>
          </w:tcPr>
          <w:p w:rsidR="00895426" w:rsidRDefault="009526E0" w:rsidP="00CD7A0C">
            <w:pPr>
              <w:spacing w:line="300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FA4FD" wp14:editId="74797D9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43180</wp:posOffset>
                      </wp:positionV>
                      <wp:extent cx="2419350" cy="1024255"/>
                      <wp:effectExtent l="0" t="0" r="19050" b="234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1024255"/>
                              </a:xfrm>
                              <a:prstGeom prst="bracketPair">
                                <a:avLst>
                                  <a:gd name="adj" fmla="val 757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B4254" id="大かっこ 2" o:spid="_x0000_s1026" type="#_x0000_t185" style="position:absolute;left:0;text-align:left;margin-left:-6.25pt;margin-top:-3.4pt;width:190.5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" adj="1636" strokecolor="black [3213]" strokeweight=".5pt">
                      <v:stroke joinstyle="miter"/>
                    </v:shape>
                  </w:pict>
                </mc:Fallback>
              </mc:AlternateContent>
            </w:r>
            <w:r w:rsidR="00895426">
              <w:rPr>
                <w:rFonts w:hint="eastAsia"/>
              </w:rPr>
              <w:t>新規申請</w:t>
            </w:r>
          </w:p>
          <w:p w:rsidR="00895426" w:rsidRDefault="00895426" w:rsidP="00CD7A0C">
            <w:pPr>
              <w:spacing w:line="300" w:lineRule="auto"/>
              <w:jc w:val="center"/>
            </w:pPr>
            <w:r>
              <w:rPr>
                <w:rFonts w:hint="eastAsia"/>
              </w:rPr>
              <w:t>籍</w:t>
            </w:r>
            <w:r w:rsidR="00060236">
              <w:rPr>
                <w:rFonts w:hint="eastAsia"/>
              </w:rPr>
              <w:t>(名簿)</w:t>
            </w:r>
            <w:r>
              <w:rPr>
                <w:rFonts w:hint="eastAsia"/>
              </w:rPr>
              <w:t>訂正</w:t>
            </w:r>
            <w:r w:rsidR="00060236">
              <w:rPr>
                <w:rFonts w:hint="eastAsia"/>
              </w:rPr>
              <w:t>･</w:t>
            </w:r>
            <w:r>
              <w:rPr>
                <w:rFonts w:hint="eastAsia"/>
              </w:rPr>
              <w:t>書き換え交付申請</w:t>
            </w:r>
          </w:p>
          <w:p w:rsidR="00895426" w:rsidRDefault="00CD7A0C" w:rsidP="00CD7A0C">
            <w:pPr>
              <w:spacing w:line="300" w:lineRule="auto"/>
              <w:jc w:val="center"/>
            </w:pPr>
            <w:r>
              <w:rPr>
                <w:rFonts w:hint="eastAsia"/>
              </w:rPr>
              <w:t>免許証受領</w:t>
            </w:r>
          </w:p>
        </w:tc>
        <w:tc>
          <w:tcPr>
            <w:tcW w:w="2008" w:type="dxa"/>
            <w:vAlign w:val="center"/>
          </w:tcPr>
          <w:p w:rsidR="00895426" w:rsidRPr="00895426" w:rsidRDefault="00895426" w:rsidP="00CD7A0C">
            <w:pPr>
              <w:jc w:val="left"/>
            </w:pPr>
            <w:r>
              <w:rPr>
                <w:rFonts w:hint="eastAsia"/>
              </w:rPr>
              <w:t>に関する事項</w:t>
            </w:r>
          </w:p>
        </w:tc>
      </w:tr>
    </w:tbl>
    <w:p w:rsidR="001B3B59" w:rsidRDefault="001B3B59" w:rsidP="00681BB7">
      <w:pPr>
        <w:spacing w:beforeLines="50" w:before="180"/>
        <w:jc w:val="right"/>
      </w:pPr>
      <w:r>
        <w:rPr>
          <w:rFonts w:hint="eastAsia"/>
        </w:rPr>
        <w:t xml:space="preserve">委任状作成日　　</w:t>
      </w:r>
      <w:r w:rsidR="00FB2314">
        <w:rPr>
          <w:rFonts w:hint="eastAsia"/>
        </w:rPr>
        <w:t xml:space="preserve">　　　　年　　　月　　　日</w:t>
      </w:r>
    </w:p>
    <w:p w:rsidR="00FB2314" w:rsidRDefault="00FB2314" w:rsidP="00AC6F0F">
      <w:pPr>
        <w:spacing w:beforeLines="50" w:before="180"/>
        <w:ind w:leftChars="1595" w:left="3828"/>
      </w:pPr>
      <w:r>
        <w:rPr>
          <w:rFonts w:hint="eastAsia"/>
        </w:rPr>
        <w:t>申請者本人（自署</w:t>
      </w:r>
      <w:r w:rsidR="00944017">
        <w:rPr>
          <w:rFonts w:hint="eastAsia"/>
        </w:rPr>
        <w:t>のみ</w:t>
      </w:r>
      <w:r>
        <w:rPr>
          <w:rFonts w:hint="eastAsia"/>
        </w:rPr>
        <w:t>）</w:t>
      </w:r>
    </w:p>
    <w:p w:rsidR="00FB2314" w:rsidRDefault="00FB2314" w:rsidP="00FB2314">
      <w:pPr>
        <w:ind w:leftChars="1595" w:left="3828"/>
      </w:pPr>
      <w:bookmarkStart w:id="0" w:name="_GoBack"/>
      <w:bookmarkEnd w:id="0"/>
      <w:r>
        <w:rPr>
          <w:rFonts w:hint="eastAsia"/>
        </w:rPr>
        <w:t xml:space="preserve">　</w:t>
      </w:r>
    </w:p>
    <w:p w:rsidR="00FB2314" w:rsidRDefault="00FB2314" w:rsidP="00FB2314">
      <w:pPr>
        <w:ind w:leftChars="1595" w:left="3828" w:firstLineChars="100" w:firstLine="240"/>
      </w:pPr>
      <w:r>
        <w:rPr>
          <w:rFonts w:hint="eastAsia"/>
        </w:rPr>
        <w:t xml:space="preserve">署名　　　　　　　　　　　　　　　</w:t>
      </w:r>
    </w:p>
    <w:p w:rsidR="00944017" w:rsidRDefault="00944017" w:rsidP="00FB2314">
      <w:pPr>
        <w:ind w:leftChars="1595" w:left="3828" w:firstLineChars="100" w:firstLine="240"/>
      </w:pPr>
    </w:p>
    <w:p w:rsidR="00944017" w:rsidRPr="00681BB7" w:rsidRDefault="00944017" w:rsidP="00ED3B68">
      <w:pPr>
        <w:ind w:firstLineChars="200" w:firstLine="440"/>
        <w:rPr>
          <w:sz w:val="22"/>
        </w:rPr>
      </w:pPr>
      <w:r w:rsidRPr="00681BB7">
        <w:rPr>
          <w:rFonts w:hint="eastAsia"/>
          <w:sz w:val="22"/>
        </w:rPr>
        <w:t>※医務課使用欄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1276"/>
      </w:tblGrid>
      <w:tr w:rsidR="00944017" w:rsidRPr="00681BB7" w:rsidTr="00681BB7">
        <w:trPr>
          <w:trHeight w:val="209"/>
        </w:trPr>
        <w:tc>
          <w:tcPr>
            <w:tcW w:w="5103" w:type="dxa"/>
          </w:tcPr>
          <w:p w:rsidR="00944017" w:rsidRPr="00681BB7" w:rsidRDefault="00944017" w:rsidP="00944017">
            <w:pPr>
              <w:jc w:val="center"/>
              <w:rPr>
                <w:sz w:val="22"/>
              </w:rPr>
            </w:pPr>
            <w:r w:rsidRPr="00681BB7">
              <w:rPr>
                <w:rFonts w:hint="eastAsia"/>
                <w:sz w:val="22"/>
              </w:rPr>
              <w:t>代理人確認身分証明書</w:t>
            </w:r>
          </w:p>
        </w:tc>
        <w:tc>
          <w:tcPr>
            <w:tcW w:w="1276" w:type="dxa"/>
          </w:tcPr>
          <w:p w:rsidR="00944017" w:rsidRPr="00681BB7" w:rsidRDefault="00944017" w:rsidP="00944017">
            <w:pPr>
              <w:jc w:val="center"/>
              <w:rPr>
                <w:sz w:val="22"/>
              </w:rPr>
            </w:pPr>
            <w:r w:rsidRPr="00681BB7">
              <w:rPr>
                <w:rFonts w:hint="eastAsia"/>
                <w:sz w:val="22"/>
              </w:rPr>
              <w:t>確認者</w:t>
            </w:r>
          </w:p>
        </w:tc>
      </w:tr>
      <w:tr w:rsidR="00944017" w:rsidRPr="00681BB7" w:rsidTr="00681BB7">
        <w:trPr>
          <w:trHeight w:val="683"/>
        </w:trPr>
        <w:tc>
          <w:tcPr>
            <w:tcW w:w="5103" w:type="dxa"/>
            <w:vAlign w:val="center"/>
          </w:tcPr>
          <w:p w:rsidR="00681BB7" w:rsidRDefault="00681BB7" w:rsidP="009440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転</w:t>
            </w:r>
            <w:r w:rsidR="00944017" w:rsidRPr="00681BB7">
              <w:rPr>
                <w:rFonts w:hint="eastAsia"/>
                <w:sz w:val="22"/>
              </w:rPr>
              <w:t>免許証・パスポート・</w:t>
            </w:r>
            <w:r>
              <w:rPr>
                <w:rFonts w:hint="eastAsia"/>
                <w:sz w:val="22"/>
              </w:rPr>
              <w:t>住民基本台帳</w:t>
            </w:r>
            <w:r w:rsidR="00944017" w:rsidRPr="00681BB7">
              <w:rPr>
                <w:rFonts w:hint="eastAsia"/>
                <w:sz w:val="22"/>
              </w:rPr>
              <w:t>カード</w:t>
            </w:r>
          </w:p>
          <w:p w:rsidR="00944017" w:rsidRPr="00681BB7" w:rsidRDefault="00944017" w:rsidP="00944017">
            <w:pPr>
              <w:jc w:val="center"/>
              <w:rPr>
                <w:sz w:val="22"/>
              </w:rPr>
            </w:pPr>
            <w:r w:rsidRPr="00681BB7">
              <w:rPr>
                <w:rFonts w:hint="eastAsia"/>
                <w:sz w:val="22"/>
              </w:rPr>
              <w:t>その他（</w:t>
            </w:r>
            <w:r w:rsidR="00681BB7">
              <w:rPr>
                <w:rFonts w:hint="eastAsia"/>
                <w:sz w:val="22"/>
              </w:rPr>
              <w:t xml:space="preserve">　　　　　　　　</w:t>
            </w:r>
            <w:r w:rsidRPr="00681BB7">
              <w:rPr>
                <w:rFonts w:hint="eastAsia"/>
                <w:sz w:val="22"/>
              </w:rPr>
              <w:t xml:space="preserve">　</w:t>
            </w:r>
            <w:r w:rsidR="00681BB7">
              <w:rPr>
                <w:rFonts w:hint="eastAsia"/>
                <w:sz w:val="22"/>
              </w:rPr>
              <w:t xml:space="preserve">　　</w:t>
            </w:r>
            <w:r w:rsidRPr="00681BB7">
              <w:rPr>
                <w:rFonts w:hint="eastAsia"/>
                <w:sz w:val="22"/>
              </w:rPr>
              <w:t xml:space="preserve">　　</w:t>
            </w:r>
            <w:r w:rsidR="00681BB7">
              <w:rPr>
                <w:rFonts w:hint="eastAsia"/>
                <w:sz w:val="22"/>
              </w:rPr>
              <w:t xml:space="preserve">　</w:t>
            </w:r>
            <w:r w:rsidRPr="00681BB7"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1276" w:type="dxa"/>
          </w:tcPr>
          <w:p w:rsidR="00944017" w:rsidRPr="00681BB7" w:rsidRDefault="00944017" w:rsidP="00944017">
            <w:pPr>
              <w:jc w:val="center"/>
              <w:rPr>
                <w:sz w:val="22"/>
              </w:rPr>
            </w:pPr>
          </w:p>
        </w:tc>
      </w:tr>
    </w:tbl>
    <w:p w:rsidR="009807F2" w:rsidRDefault="009807F2" w:rsidP="00944017">
      <w:pPr>
        <w:rPr>
          <w:sz w:val="18"/>
        </w:rPr>
      </w:pPr>
    </w:p>
    <w:p w:rsidR="00944017" w:rsidRDefault="009807F2" w:rsidP="00ED3B68">
      <w:pPr>
        <w:snapToGrid w:val="0"/>
        <w:ind w:leftChars="354" w:left="850"/>
        <w:rPr>
          <w:sz w:val="18"/>
        </w:rPr>
      </w:pPr>
      <w:r>
        <w:rPr>
          <w:rFonts w:hint="eastAsia"/>
          <w:sz w:val="18"/>
        </w:rPr>
        <w:t>※御本人がすべての項目を</w:t>
      </w:r>
      <w:r w:rsidR="00AC6F0F">
        <w:rPr>
          <w:rFonts w:hint="eastAsia"/>
          <w:sz w:val="18"/>
        </w:rPr>
        <w:t>御</w:t>
      </w:r>
      <w:r>
        <w:rPr>
          <w:rFonts w:hint="eastAsia"/>
          <w:sz w:val="18"/>
        </w:rPr>
        <w:t>記入ください。</w:t>
      </w:r>
    </w:p>
    <w:p w:rsidR="009807F2" w:rsidRDefault="009807F2" w:rsidP="00ED3B68">
      <w:pPr>
        <w:snapToGrid w:val="0"/>
        <w:ind w:leftChars="354" w:left="850"/>
        <w:rPr>
          <w:sz w:val="18"/>
        </w:rPr>
      </w:pPr>
      <w:r>
        <w:rPr>
          <w:rFonts w:hint="eastAsia"/>
          <w:sz w:val="18"/>
        </w:rPr>
        <w:t>※必ず</w:t>
      </w:r>
      <w:r w:rsidR="00AC6F0F">
        <w:rPr>
          <w:rFonts w:hint="eastAsia"/>
          <w:sz w:val="18"/>
        </w:rPr>
        <w:t>御</w:t>
      </w:r>
      <w:r>
        <w:rPr>
          <w:rFonts w:hint="eastAsia"/>
          <w:sz w:val="18"/>
        </w:rPr>
        <w:t>本人が署名してください。（署名の無い委任状は無効となります）</w:t>
      </w:r>
    </w:p>
    <w:p w:rsidR="00AC6F0F" w:rsidRPr="009807F2" w:rsidRDefault="00AC6F0F" w:rsidP="00ED3B68">
      <w:pPr>
        <w:snapToGrid w:val="0"/>
        <w:ind w:leftChars="354" w:left="850"/>
        <w:rPr>
          <w:sz w:val="18"/>
        </w:rPr>
      </w:pPr>
      <w:r>
        <w:rPr>
          <w:rFonts w:hint="eastAsia"/>
          <w:sz w:val="18"/>
        </w:rPr>
        <w:t>※該当する免許、手続きを〇で囲んでください。</w:t>
      </w:r>
    </w:p>
    <w:sectPr w:rsidR="00AC6F0F" w:rsidRPr="009807F2" w:rsidSect="009807F2">
      <w:pgSz w:w="11906" w:h="16838"/>
      <w:pgMar w:top="127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F62" w:rsidRDefault="00606F62" w:rsidP="001B3B59">
      <w:r>
        <w:separator/>
      </w:r>
    </w:p>
  </w:endnote>
  <w:endnote w:type="continuationSeparator" w:id="0">
    <w:p w:rsidR="00606F62" w:rsidRDefault="00606F62" w:rsidP="001B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F62" w:rsidRDefault="00606F62" w:rsidP="001B3B59">
      <w:r>
        <w:separator/>
      </w:r>
    </w:p>
  </w:footnote>
  <w:footnote w:type="continuationSeparator" w:id="0">
    <w:p w:rsidR="00606F62" w:rsidRDefault="00606F62" w:rsidP="001B3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59"/>
    <w:rsid w:val="000351CE"/>
    <w:rsid w:val="00060236"/>
    <w:rsid w:val="001B3B59"/>
    <w:rsid w:val="003A36B9"/>
    <w:rsid w:val="00402AF0"/>
    <w:rsid w:val="00450449"/>
    <w:rsid w:val="00606F62"/>
    <w:rsid w:val="00681BB7"/>
    <w:rsid w:val="00726269"/>
    <w:rsid w:val="007D27D6"/>
    <w:rsid w:val="007E62DD"/>
    <w:rsid w:val="00895426"/>
    <w:rsid w:val="00944017"/>
    <w:rsid w:val="009526E0"/>
    <w:rsid w:val="009807F2"/>
    <w:rsid w:val="009E7007"/>
    <w:rsid w:val="00A97E53"/>
    <w:rsid w:val="00AC6F0F"/>
    <w:rsid w:val="00B85E3A"/>
    <w:rsid w:val="00CD7A0C"/>
    <w:rsid w:val="00D42AF4"/>
    <w:rsid w:val="00D456D1"/>
    <w:rsid w:val="00D63C8A"/>
    <w:rsid w:val="00DB081E"/>
    <w:rsid w:val="00ED3B68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FAB85B"/>
  <w15:chartTrackingRefBased/>
  <w15:docId w15:val="{452D4B82-0A95-48B0-97AC-516F7FA9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3B59"/>
  </w:style>
  <w:style w:type="paragraph" w:styleId="a6">
    <w:name w:val="footer"/>
    <w:basedOn w:val="a"/>
    <w:link w:val="a7"/>
    <w:uiPriority w:val="99"/>
    <w:unhideWhenUsed/>
    <w:rsid w:val="001B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3B59"/>
  </w:style>
  <w:style w:type="paragraph" w:styleId="a8">
    <w:name w:val="Balloon Text"/>
    <w:basedOn w:val="a"/>
    <w:link w:val="a9"/>
    <w:uiPriority w:val="99"/>
    <w:semiHidden/>
    <w:unhideWhenUsed/>
    <w:rsid w:val="00450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4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59FD-9C9F-44CC-8E84-2A883C7F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中藪　里奈</cp:lastModifiedBy>
  <cp:revision>3</cp:revision>
  <cp:lastPrinted>2021-01-04T07:55:00Z</cp:lastPrinted>
  <dcterms:created xsi:type="dcterms:W3CDTF">2021-01-04T07:55:00Z</dcterms:created>
  <dcterms:modified xsi:type="dcterms:W3CDTF">2021-01-04T07:57:00Z</dcterms:modified>
</cp:coreProperties>
</file>